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99"/>
        <w:gridCol w:w="775"/>
        <w:gridCol w:w="833"/>
        <w:gridCol w:w="9639"/>
        <w:gridCol w:w="1419"/>
        <w:gridCol w:w="2499"/>
      </w:tblGrid>
      <w:tr w:rsidR="0028073A" w:rsidTr="00803FAE">
        <w:trPr>
          <w:trHeight w:hRule="exact" w:val="49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Y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85" w:right="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HAFT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left="165" w:right="158" w:firstLine="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DERS SAAT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4235" w:right="42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KAZANIMLA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340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ES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369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ES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DI</w:t>
            </w:r>
          </w:p>
        </w:tc>
      </w:tr>
      <w:tr w:rsidR="0028073A" w:rsidTr="00803FAE">
        <w:trPr>
          <w:trHeight w:hRule="exact" w:val="74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1273" w:right="12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pacing w:val="1"/>
                <w:w w:val="99"/>
                <w:sz w:val="20"/>
              </w:rPr>
              <w:t>E</w:t>
            </w:r>
            <w:r>
              <w:rPr>
                <w:rFonts w:ascii="Calibri" w:hAnsi="Calibri"/>
                <w:w w:val="99"/>
                <w:sz w:val="20"/>
              </w:rPr>
              <w:t>KİM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Hüc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güsü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Bölünmen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ontrolü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itozu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nlılardak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nemini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5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</w:p>
        </w:tc>
      </w:tr>
      <w:tr w:rsidR="0028073A" w:rsidTr="00803FAE">
        <w:trPr>
          <w:trHeight w:hRule="exact" w:val="742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Hüc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güsü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Bölünmen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ontrolü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itozu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nlılardak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nemini</w:t>
            </w:r>
            <w:proofErr w:type="spellEnd"/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5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ölün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vrelerini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r</w:t>
            </w:r>
            <w:proofErr w:type="spellEnd"/>
          </w:p>
          <w:p w:rsidR="0028073A" w:rsidRDefault="0028073A" w:rsidP="00803FAE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çeşitleri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22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</w:t>
            </w:r>
          </w:p>
        </w:tc>
      </w:tr>
      <w:tr w:rsidR="0028073A" w:rsidTr="00803FAE">
        <w:trPr>
          <w:trHeight w:hRule="exact" w:val="506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Vejetatif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n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nemi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urgulanı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yatta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rneklerl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rşılaştırıl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20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6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Vejetatif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n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nemi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urgulanı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yatta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rneklerle</w:t>
            </w:r>
            <w:proofErr w:type="spellEnd"/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rşılaştırıl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20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si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</w:p>
        </w:tc>
      </w:tr>
      <w:tr w:rsidR="0028073A" w:rsidTr="00803FAE">
        <w:trPr>
          <w:trHeight w:hRule="exact" w:val="742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1198" w:right="120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KA</w:t>
            </w:r>
            <w:r>
              <w:rPr>
                <w:rFonts w:ascii="Calibri"/>
                <w:spacing w:val="-1"/>
                <w:w w:val="99"/>
                <w:sz w:val="20"/>
              </w:rPr>
              <w:t>S</w:t>
            </w:r>
            <w:r>
              <w:rPr>
                <w:rFonts w:ascii="Calibri"/>
                <w:w w:val="99"/>
                <w:sz w:val="20"/>
              </w:rPr>
              <w:t>IM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I </w:t>
            </w:r>
            <w:proofErr w:type="spellStart"/>
            <w:r>
              <w:rPr>
                <w:rFonts w:ascii="Calibri" w:hAnsi="Calibri"/>
                <w:sz w:val="20"/>
              </w:rPr>
              <w:t>bölünmes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l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rşılaştırılı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II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mitoz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rşılaştırılı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ayozu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vreleri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7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</w:p>
        </w:tc>
      </w:tr>
      <w:tr w:rsidR="0028073A" w:rsidTr="00803FAE">
        <w:trPr>
          <w:trHeight w:hRule="exact" w:val="744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n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zellikleri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çeşitleri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Spermatogene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ogene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ayları</w:t>
            </w:r>
            <w:proofErr w:type="spellEnd"/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4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</w:t>
            </w:r>
          </w:p>
        </w:tc>
      </w:tr>
      <w:tr w:rsidR="0028073A" w:rsidTr="00803FAE">
        <w:trPr>
          <w:trHeight w:hRule="exact" w:val="742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.Cross over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eneti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ombinasyonlar</w:t>
            </w:r>
            <w:proofErr w:type="spellEnd"/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Konjugasy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ayı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lişkilendir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</w:p>
        </w:tc>
      </w:tr>
      <w:tr w:rsidR="0028073A" w:rsidTr="00803FAE">
        <w:trPr>
          <w:trHeight w:hRule="exact" w:val="742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.Cross over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eneti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ombinasyonlar</w:t>
            </w:r>
            <w:proofErr w:type="spellEnd"/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Konjugasy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ayı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lişkilendir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2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ayo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şeyl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</w:p>
        </w:tc>
      </w:tr>
      <w:tr w:rsidR="0028073A" w:rsidTr="00803FAE">
        <w:trPr>
          <w:trHeight w:hRule="exact" w:val="744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934" w:right="93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ARALIK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Diş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rke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rganlarını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izyolojisini</w:t>
            </w:r>
            <w:proofErr w:type="spellEnd"/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Üremenin</w:t>
            </w:r>
            <w:proofErr w:type="spellEnd"/>
            <w:r>
              <w:rPr>
                <w:rFonts w:ascii="Calibri" w:hAnsi="Calibri"/>
                <w:sz w:val="20"/>
              </w:rPr>
              <w:t xml:space="preserve"> hormonal </w:t>
            </w:r>
            <w:proofErr w:type="spellStart"/>
            <w:r>
              <w:rPr>
                <w:rFonts w:ascii="Calibri" w:hAnsi="Calibri"/>
                <w:sz w:val="20"/>
              </w:rPr>
              <w:t>kontrolü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enstrüasy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güsü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7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61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İnsand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istemi</w:t>
            </w:r>
            <w:proofErr w:type="spellEnd"/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</w:p>
        </w:tc>
      </w:tr>
      <w:tr w:rsidR="0028073A" w:rsidTr="00803FAE">
        <w:trPr>
          <w:trHeight w:hRule="exact" w:val="742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73A" w:rsidRDefault="0028073A" w:rsidP="00803FAE">
            <w:pPr>
              <w:pStyle w:val="TableParagraph"/>
              <w:spacing w:before="141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4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Diş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rke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rganlarını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izyolojisini</w:t>
            </w:r>
            <w:proofErr w:type="spellEnd"/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Üremenin</w:t>
            </w:r>
            <w:proofErr w:type="spellEnd"/>
            <w:r>
              <w:rPr>
                <w:rFonts w:ascii="Calibri" w:hAnsi="Calibri"/>
                <w:sz w:val="20"/>
              </w:rPr>
              <w:t xml:space="preserve"> hormonal </w:t>
            </w:r>
            <w:proofErr w:type="spellStart"/>
            <w:r>
              <w:rPr>
                <w:rFonts w:ascii="Calibri" w:hAnsi="Calibri"/>
                <w:sz w:val="20"/>
              </w:rPr>
              <w:t>kontrolü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Tüp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ebe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öntem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in vitro </w:t>
            </w:r>
            <w:proofErr w:type="spellStart"/>
            <w:r>
              <w:rPr>
                <w:rFonts w:ascii="Calibri" w:hAnsi="Calibri"/>
                <w:sz w:val="20"/>
              </w:rPr>
              <w:t>fertilizasyon</w:t>
            </w:r>
            <w:proofErr w:type="spellEnd"/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8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23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İnsand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Üre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istemi</w:t>
            </w:r>
            <w:proofErr w:type="spell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</w:t>
            </w:r>
          </w:p>
        </w:tc>
      </w:tr>
      <w:tr w:rsidR="0028073A" w:rsidTr="00803FAE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/>
        </w:tc>
        <w:tc>
          <w:tcPr>
            <w:tcW w:w="1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6023" w:right="60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DEĞERLENDİRME SINAVI -</w:t>
            </w:r>
            <w:r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28073A" w:rsidTr="00803FAE">
        <w:trPr>
          <w:trHeight w:hRule="exact" w:val="74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Bebeğ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oğu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nces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elişi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emi</w:t>
            </w:r>
            <w:proofErr w:type="spellEnd"/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Ultras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mniyonsente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ayları</w:t>
            </w:r>
            <w:proofErr w:type="spellEnd"/>
            <w:r>
              <w:rPr>
                <w:rFonts w:ascii="Calibri" w:hAnsi="Calibri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Gastrulasy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ayı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left="441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Büyü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elişme</w:t>
            </w:r>
            <w:proofErr w:type="spellEnd"/>
          </w:p>
        </w:tc>
      </w:tr>
    </w:tbl>
    <w:p w:rsidR="00BB6251" w:rsidRDefault="00BB6251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BB6251" w:rsidRDefault="00BB6251">
      <w:pPr>
        <w:rPr>
          <w:rFonts w:ascii="Calibri" w:eastAsia="Calibri" w:hAnsi="Calibri" w:cs="Calibri"/>
          <w:sz w:val="20"/>
          <w:szCs w:val="20"/>
        </w:rPr>
        <w:sectPr w:rsidR="00BB6251">
          <w:headerReference w:type="default" r:id="rId8"/>
          <w:footerReference w:type="default" r:id="rId9"/>
          <w:type w:val="continuous"/>
          <w:pgSz w:w="16840" w:h="11910" w:orient="landscape"/>
          <w:pgMar w:top="1300" w:right="460" w:bottom="1200" w:left="480" w:header="423" w:footer="1003" w:gutter="0"/>
          <w:pgNumType w:start="1"/>
          <w:cols w:space="708"/>
        </w:sectPr>
      </w:pPr>
    </w:p>
    <w:p w:rsidR="00BB6251" w:rsidRDefault="00BB6251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99"/>
        <w:gridCol w:w="775"/>
        <w:gridCol w:w="833"/>
        <w:gridCol w:w="9639"/>
        <w:gridCol w:w="1419"/>
        <w:gridCol w:w="2498"/>
      </w:tblGrid>
      <w:tr w:rsidR="0028073A" w:rsidTr="00803FAE">
        <w:trPr>
          <w:trHeight w:hRule="exact" w:val="74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Bebeğ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oğu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nces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elişi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emi</w:t>
            </w:r>
            <w:proofErr w:type="spellEnd"/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Ultras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mniyonsente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ayları</w:t>
            </w:r>
            <w:proofErr w:type="spellEnd"/>
            <w:r>
              <w:rPr>
                <w:rFonts w:ascii="Calibri" w:hAnsi="Calibri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Gastrulasy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ayı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left="369" w:right="3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Büyü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elişme</w:t>
            </w:r>
            <w:proofErr w:type="spellEnd"/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515" w:right="5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9"/>
                <w:sz w:val="20"/>
              </w:rPr>
              <w:t>OCAK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Kalıtsal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mlar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Gamet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çeşitliliğ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oluşumu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</w:t>
            </w:r>
          </w:p>
        </w:tc>
      </w:tr>
      <w:tr w:rsidR="0028073A" w:rsidTr="00803FAE">
        <w:trPr>
          <w:trHeight w:hRule="exact" w:val="506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Geneti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çaprazlamalar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apılı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.Punnett </w:t>
            </w:r>
            <w:proofErr w:type="spellStart"/>
            <w:r>
              <w:rPr>
                <w:rFonts w:ascii="Calibri" w:hAnsi="Calibri"/>
                <w:sz w:val="20"/>
              </w:rPr>
              <w:t>karesi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6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ş-eksi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askınlı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ontrol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çaprazlama</w:t>
            </w:r>
            <w:proofErr w:type="spellEnd"/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Ço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lellik</w:t>
            </w:r>
            <w:proofErr w:type="spellEnd"/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III</w:t>
            </w:r>
          </w:p>
        </w:tc>
      </w:tr>
      <w:tr w:rsidR="0028073A" w:rsidTr="00803FAE">
        <w:trPr>
          <w:trHeight w:hRule="exact" w:val="5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2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Y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2"/>
              <w:ind w:left="85" w:right="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HAFT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left="165" w:right="158" w:firstLine="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DERS SAAT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2"/>
              <w:ind w:left="4235" w:right="42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KAZANIMLA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2"/>
              <w:ind w:left="340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ES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2"/>
              <w:ind w:left="369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ES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DI</w:t>
            </w:r>
          </w:p>
        </w:tc>
      </w:tr>
      <w:tr w:rsidR="0028073A" w:rsidTr="00803FAE">
        <w:trPr>
          <w:trHeight w:hRule="exact" w:val="84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1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9"/>
                <w:sz w:val="20"/>
              </w:rPr>
              <w:t>OCAK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left="369" w:right="3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725" w:right="72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99"/>
                <w:sz w:val="20"/>
              </w:rPr>
              <w:t>Ş</w:t>
            </w:r>
            <w:r>
              <w:rPr>
                <w:rFonts w:ascii="Calibri" w:hAnsi="Calibri"/>
                <w:spacing w:val="-1"/>
                <w:w w:val="99"/>
                <w:sz w:val="20"/>
              </w:rPr>
              <w:t>U</w:t>
            </w:r>
            <w:r>
              <w:rPr>
                <w:rFonts w:ascii="Calibri" w:hAnsi="Calibri"/>
                <w:w w:val="99"/>
                <w:sz w:val="20"/>
              </w:rPr>
              <w:t>B</w:t>
            </w:r>
            <w:r>
              <w:rPr>
                <w:rFonts w:ascii="Calibri" w:hAnsi="Calibri"/>
                <w:spacing w:val="1"/>
                <w:w w:val="99"/>
                <w:sz w:val="20"/>
              </w:rPr>
              <w:t>A</w:t>
            </w:r>
            <w:r>
              <w:rPr>
                <w:rFonts w:ascii="Calibri" w:hAnsi="Calibri"/>
                <w:w w:val="99"/>
                <w:sz w:val="20"/>
              </w:rPr>
              <w:t>T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Cinsiyet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ağl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urallar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çaprazlamalar</w:t>
            </w:r>
            <w:proofErr w:type="spellEnd"/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Hemofili,ren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örlüğü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ib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stalıkları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tarımı</w:t>
            </w:r>
            <w:proofErr w:type="spellEnd"/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apıl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</w:t>
            </w:r>
          </w:p>
        </w:tc>
      </w:tr>
      <w:tr w:rsidR="0028073A" w:rsidTr="00803FAE">
        <w:trPr>
          <w:trHeight w:hRule="exact" w:val="507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Cinsiyet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ağl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urallar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çaprazlamalar</w:t>
            </w:r>
            <w:proofErr w:type="spellEnd"/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Hemofili,ren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örlüğü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ib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stalıkları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ktarımı</w:t>
            </w:r>
            <w:proofErr w:type="spellEnd"/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apıl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Otozo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onozomlard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yrılmama</w:t>
            </w:r>
            <w:proofErr w:type="spellEnd"/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utasyonları</w:t>
            </w:r>
            <w:proofErr w:type="spell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I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984" w:right="98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MART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Otozo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onozomlard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yrılmama</w:t>
            </w:r>
            <w:proofErr w:type="spellEnd"/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utasyonları</w:t>
            </w:r>
            <w:proofErr w:type="spell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Kalıtım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II</w:t>
            </w:r>
          </w:p>
        </w:tc>
      </w:tr>
      <w:tr w:rsidR="0028073A" w:rsidTr="00803FAE">
        <w:trPr>
          <w:trHeight w:hRule="exact" w:val="742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2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.Gen </w:t>
            </w:r>
            <w:proofErr w:type="spellStart"/>
            <w:r>
              <w:rPr>
                <w:rFonts w:ascii="Calibri" w:hAnsi="Calibri"/>
                <w:sz w:val="20"/>
              </w:rPr>
              <w:t>teknolojiler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DNA </w:t>
            </w:r>
            <w:proofErr w:type="spellStart"/>
            <w:r>
              <w:rPr>
                <w:rFonts w:ascii="Calibri" w:hAnsi="Calibri"/>
                <w:sz w:val="20"/>
              </w:rPr>
              <w:t>parma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nalizler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kkınd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lgi</w:t>
            </w:r>
            <w:proofErr w:type="spellEnd"/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dini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Geleneksel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modern </w:t>
            </w:r>
            <w:proofErr w:type="spellStart"/>
            <w:r>
              <w:rPr>
                <w:rFonts w:ascii="Calibri" w:hAnsi="Calibri"/>
                <w:sz w:val="20"/>
              </w:rPr>
              <w:t>teknikler</w:t>
            </w:r>
            <w:proofErr w:type="spellEnd"/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Kö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üc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edav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öntemleri</w:t>
            </w:r>
            <w:proofErr w:type="spellEnd"/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681" w:right="566" w:hanging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Modern </w:t>
            </w:r>
            <w:proofErr w:type="spellStart"/>
            <w:r>
              <w:rPr>
                <w:rFonts w:ascii="Calibri"/>
                <w:sz w:val="20"/>
              </w:rPr>
              <w:t>Genetik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Uygulamalar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</w:p>
        </w:tc>
      </w:tr>
      <w:tr w:rsidR="0028073A" w:rsidTr="00803FAE">
        <w:trPr>
          <w:trHeight w:hRule="exact" w:val="742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.Gen </w:t>
            </w:r>
            <w:proofErr w:type="spellStart"/>
            <w:r>
              <w:rPr>
                <w:rFonts w:ascii="Calibri" w:hAnsi="Calibri"/>
                <w:sz w:val="20"/>
              </w:rPr>
              <w:t>teknolojiler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DNA </w:t>
            </w:r>
            <w:proofErr w:type="spellStart"/>
            <w:r>
              <w:rPr>
                <w:rFonts w:ascii="Calibri" w:hAnsi="Calibri"/>
                <w:sz w:val="20"/>
              </w:rPr>
              <w:t>parma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nalizler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akkınd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lgi</w:t>
            </w:r>
            <w:proofErr w:type="spellEnd"/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din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Geleneksel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modern </w:t>
            </w:r>
            <w:proofErr w:type="spellStart"/>
            <w:r>
              <w:rPr>
                <w:rFonts w:ascii="Calibri" w:hAnsi="Calibri"/>
                <w:sz w:val="20"/>
              </w:rPr>
              <w:t>teknikler</w:t>
            </w:r>
            <w:proofErr w:type="spellEnd"/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Kö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hücr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edav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öntemleri</w:t>
            </w:r>
            <w:proofErr w:type="spellEnd"/>
            <w:r>
              <w:rPr>
                <w:rFonts w:ascii="Calibri" w:hAnsi="Calibri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28073A" w:rsidRDefault="0028073A" w:rsidP="00803FAE">
            <w:pPr>
              <w:pStyle w:val="TableParagraph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8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657" w:right="566" w:hanging="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Modern </w:t>
            </w:r>
            <w:proofErr w:type="spellStart"/>
            <w:r>
              <w:rPr>
                <w:rFonts w:ascii="Calibri"/>
                <w:sz w:val="20"/>
              </w:rPr>
              <w:t>Genetik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Uygulamalar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koloji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mlar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Canl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nsı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aktörler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eğerlendir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lojik</w:t>
            </w:r>
            <w:proofErr w:type="spellEnd"/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Kavramlar</w:t>
            </w:r>
            <w:proofErr w:type="spellEnd"/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99"/>
                <w:sz w:val="20"/>
              </w:rPr>
              <w:t>NİSA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koloji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mlar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Canl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nsız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aktörler</w:t>
            </w:r>
            <w:proofErr w:type="spellEnd"/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eğerlendiril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9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369" w:right="3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lojik</w:t>
            </w:r>
            <w:proofErr w:type="spellEnd"/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Kavramlar</w:t>
            </w:r>
            <w:proofErr w:type="spellEnd"/>
          </w:p>
        </w:tc>
      </w:tr>
      <w:tr w:rsidR="0028073A" w:rsidTr="00803FAE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Bes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zincir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iramidi</w:t>
            </w:r>
            <w:proofErr w:type="spellEnd"/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line="243" w:lineRule="exact"/>
              <w:ind w:left="369" w:right="3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sistem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kolojisi</w:t>
            </w:r>
            <w:proofErr w:type="spell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</w:p>
        </w:tc>
      </w:tr>
    </w:tbl>
    <w:p w:rsidR="00BB6251" w:rsidRDefault="00BB6251">
      <w:pPr>
        <w:spacing w:line="243" w:lineRule="exact"/>
        <w:jc w:val="center"/>
        <w:rPr>
          <w:rFonts w:ascii="Calibri" w:eastAsia="Calibri" w:hAnsi="Calibri" w:cs="Calibri"/>
          <w:sz w:val="20"/>
          <w:szCs w:val="20"/>
        </w:rPr>
        <w:sectPr w:rsidR="00BB6251">
          <w:pgSz w:w="16840" w:h="11910" w:orient="landscape"/>
          <w:pgMar w:top="1300" w:right="460" w:bottom="1200" w:left="480" w:header="423" w:footer="1003" w:gutter="0"/>
          <w:cols w:space="708"/>
        </w:sectPr>
      </w:pPr>
    </w:p>
    <w:p w:rsidR="00BB6251" w:rsidRDefault="00BB6251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99"/>
        <w:gridCol w:w="775"/>
        <w:gridCol w:w="833"/>
        <w:gridCol w:w="9639"/>
        <w:gridCol w:w="1419"/>
        <w:gridCol w:w="2499"/>
      </w:tblGrid>
      <w:tr w:rsidR="00BB6251">
        <w:trPr>
          <w:trHeight w:hRule="exact" w:val="506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251" w:rsidRDefault="00BB6251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Beslen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şekilleri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BB6251" w:rsidRDefault="007C5AA7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Üretic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üketic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yrıştırıc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tkileşimi</w:t>
            </w:r>
            <w:proofErr w:type="spellEnd"/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apıl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69" w:right="3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sistem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kolojisi</w:t>
            </w:r>
            <w:proofErr w:type="spell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</w:t>
            </w:r>
          </w:p>
        </w:tc>
      </w:tr>
      <w:tr w:rsidR="00BB6251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BB6251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6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Beslenm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şekilleri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lir</w:t>
            </w:r>
            <w:proofErr w:type="spellEnd"/>
          </w:p>
          <w:p w:rsidR="00BB6251" w:rsidRDefault="007C5AA7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Üretic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tüketic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yrıştırıcı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etkileşimi</w:t>
            </w:r>
            <w:proofErr w:type="spellEnd"/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apılı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69" w:right="3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sistem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kolojisi</w:t>
            </w:r>
            <w:proofErr w:type="spell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</w:t>
            </w:r>
          </w:p>
        </w:tc>
      </w:tr>
      <w:tr w:rsidR="00BB6251">
        <w:trPr>
          <w:trHeight w:hRule="exact" w:val="50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B6251" w:rsidRDefault="007C5AA7">
            <w:pPr>
              <w:pStyle w:val="TableParagraph"/>
              <w:spacing w:before="121"/>
              <w:ind w:left="3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MA</w:t>
            </w:r>
            <w:r>
              <w:rPr>
                <w:rFonts w:ascii="Calibri"/>
                <w:spacing w:val="-1"/>
                <w:w w:val="99"/>
                <w:sz w:val="20"/>
              </w:rPr>
              <w:t>Y</w:t>
            </w:r>
            <w:r>
              <w:rPr>
                <w:rFonts w:ascii="Calibri"/>
                <w:w w:val="99"/>
                <w:sz w:val="20"/>
              </w:rPr>
              <w:t>I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add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güleri</w:t>
            </w:r>
            <w:proofErr w:type="spellEnd"/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  <w:p w:rsidR="00BB6251" w:rsidRDefault="007C5AA7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Karb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u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zot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gülerini</w:t>
            </w:r>
            <w:proofErr w:type="spellEnd"/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69" w:right="3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sistem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kolojisi</w:t>
            </w:r>
            <w:proofErr w:type="spell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I</w:t>
            </w:r>
          </w:p>
        </w:tc>
      </w:tr>
      <w:tr w:rsidR="00BB6251">
        <w:trPr>
          <w:trHeight w:hRule="exact" w:val="506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B6251" w:rsidRDefault="00BB6251"/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251" w:rsidRDefault="00BB625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BB6251" w:rsidRDefault="007C5AA7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Madd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güleri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  <w:p w:rsidR="00BB6251" w:rsidRDefault="007C5AA7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Karbo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u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zot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öngülerini</w:t>
            </w:r>
            <w:proofErr w:type="spellEnd"/>
            <w:r>
              <w:rPr>
                <w:rFonts w:ascii="Calibri" w:hAnsi="Calibri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ğrenir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38" w:right="3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26"/>
              <w:ind w:left="369" w:right="37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sistem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kolojisi</w:t>
            </w:r>
            <w:proofErr w:type="spell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II</w:t>
            </w:r>
          </w:p>
        </w:tc>
      </w:tr>
      <w:tr w:rsidR="00BB6251">
        <w:trPr>
          <w:trHeight w:hRule="exact" w:val="254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6251" w:rsidRDefault="00BB6251"/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BB6251"/>
        </w:tc>
        <w:tc>
          <w:tcPr>
            <w:tcW w:w="14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251" w:rsidRDefault="007C5AA7">
            <w:pPr>
              <w:pStyle w:val="TableParagraph"/>
              <w:spacing w:before="1"/>
              <w:ind w:left="6023" w:right="60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DEĞERLENDİRME SINAVI -</w:t>
            </w:r>
            <w:r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2</w:t>
            </w:r>
          </w:p>
        </w:tc>
      </w:tr>
    </w:tbl>
    <w:p w:rsidR="00BB6251" w:rsidRDefault="00BB62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B6251" w:rsidRDefault="00BB6251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99"/>
        <w:gridCol w:w="775"/>
        <w:gridCol w:w="833"/>
        <w:gridCol w:w="9639"/>
        <w:gridCol w:w="1277"/>
        <w:gridCol w:w="2641"/>
      </w:tblGrid>
      <w:tr w:rsidR="0028073A" w:rsidTr="00803FAE">
        <w:trPr>
          <w:trHeight w:hRule="exact" w:val="49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Y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85" w:right="8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HAFT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ind w:left="165" w:right="158" w:firstLine="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DERS SAAT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4235" w:right="42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KAZANIMLA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268" w:right="27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ES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1"/>
              <w:ind w:left="431" w:right="43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EST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DI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4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MA</w:t>
            </w:r>
            <w:r>
              <w:rPr>
                <w:rFonts w:ascii="Calibri"/>
                <w:spacing w:val="-1"/>
                <w:w w:val="99"/>
                <w:sz w:val="20"/>
              </w:rPr>
              <w:t>Y</w:t>
            </w:r>
            <w:r>
              <w:rPr>
                <w:rFonts w:ascii="Calibri"/>
                <w:w w:val="99"/>
                <w:sz w:val="20"/>
              </w:rPr>
              <w:t>I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kosistemin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ürdürülebilirliği</w:t>
            </w:r>
            <w:proofErr w:type="spellEnd"/>
            <w:r>
              <w:rPr>
                <w:rFonts w:ascii="Calibri" w:hAns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avranı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kolojiy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genel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akış</w:t>
            </w:r>
            <w:proofErr w:type="spellEnd"/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yapılır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268" w:right="2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431" w:right="4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Ekosistem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Ekolojisi</w:t>
            </w:r>
            <w:proofErr w:type="spell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V</w:t>
            </w:r>
          </w:p>
        </w:tc>
      </w:tr>
      <w:tr w:rsidR="0028073A" w:rsidTr="00803FAE">
        <w:trPr>
          <w:trHeight w:hRule="exact" w:val="506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4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kosiste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yomlar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rasındak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lişki</w:t>
            </w:r>
            <w:proofErr w:type="spellEnd"/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urulur</w:t>
            </w:r>
            <w:proofErr w:type="spellEnd"/>
          </w:p>
          <w:p w:rsidR="0028073A" w:rsidRDefault="0028073A" w:rsidP="00803FAE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.Kara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u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yomları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rnek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rilir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268" w:right="2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left="431" w:right="4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Biyomlar</w:t>
            </w:r>
            <w:proofErr w:type="spellEnd"/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8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8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6"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</w:rPr>
              <w:t>Ekosistem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yomlar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rasındak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ilişki</w:t>
            </w:r>
            <w:proofErr w:type="spellEnd"/>
            <w:r>
              <w:rPr>
                <w:rFonts w:ascii="Calibri" w:hAns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urulur</w:t>
            </w:r>
            <w:proofErr w:type="spellEnd"/>
          </w:p>
          <w:p w:rsidR="0028073A" w:rsidRDefault="0028073A" w:rsidP="00803FAE">
            <w:pPr>
              <w:pStyle w:val="TableParagraph"/>
              <w:spacing w:line="243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.Kara </w:t>
            </w:r>
            <w:proofErr w:type="spellStart"/>
            <w:r>
              <w:rPr>
                <w:rFonts w:ascii="Calibri" w:hAnsi="Calibri"/>
                <w:sz w:val="20"/>
              </w:rPr>
              <w:t>v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u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iyomlarına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örnek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verilir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8"/>
              <w:ind w:left="268" w:right="26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8"/>
              <w:ind w:left="431" w:right="43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Biyomlar</w:t>
            </w:r>
            <w:proofErr w:type="spellEnd"/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>
            <w:pPr>
              <w:pStyle w:val="TableParagraph"/>
              <w:spacing w:before="121"/>
              <w:ind w:left="1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99"/>
                <w:sz w:val="20"/>
              </w:rPr>
              <w:t>HAZİRA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35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073A" w:rsidRDefault="0028073A" w:rsidP="00803FAE">
            <w:pPr>
              <w:pStyle w:val="TableParagraph"/>
              <w:spacing w:before="151"/>
              <w:ind w:left="6155" w:right="61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GENE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KRAR</w:t>
            </w:r>
          </w:p>
        </w:tc>
      </w:tr>
      <w:tr w:rsidR="0028073A" w:rsidTr="00803FAE">
        <w:trPr>
          <w:trHeight w:hRule="exact" w:val="509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073A" w:rsidRDefault="0028073A" w:rsidP="00803FAE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>
            <w:pPr>
              <w:pStyle w:val="TableParagraph"/>
              <w:spacing w:before="126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  <w:tc>
          <w:tcPr>
            <w:tcW w:w="135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3A" w:rsidRDefault="0028073A" w:rsidP="00803FAE"/>
        </w:tc>
      </w:tr>
    </w:tbl>
    <w:p w:rsidR="00F00622" w:rsidRDefault="00F00622"/>
    <w:p w:rsidR="00BD49B1" w:rsidRDefault="00BD49B1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08"/>
        <w:gridCol w:w="3208"/>
        <w:gridCol w:w="3208"/>
        <w:gridCol w:w="3208"/>
      </w:tblGrid>
      <w:tr w:rsidR="00BD49B1" w:rsidTr="00BD49B1"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  <w:r>
              <w:t>…………………………………..</w:t>
            </w: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  <w:r>
              <w:t>U Y G U N D U R</w:t>
            </w:r>
          </w:p>
        </w:tc>
      </w:tr>
      <w:tr w:rsidR="00BD49B1" w:rsidTr="00BD49B1"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  <w:proofErr w:type="spellStart"/>
            <w:r>
              <w:t>Biyoloji</w:t>
            </w:r>
            <w:proofErr w:type="spellEnd"/>
            <w:r>
              <w:t xml:space="preserve"> </w:t>
            </w:r>
            <w:proofErr w:type="spellStart"/>
            <w:r>
              <w:t>Öğretmeni</w:t>
            </w:r>
            <w:proofErr w:type="spellEnd"/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936B04">
            <w:pPr>
              <w:jc w:val="center"/>
            </w:pPr>
            <w:r>
              <w:t>…. / ….. / 201</w:t>
            </w:r>
            <w:r w:rsidR="00936B04">
              <w:t>7</w:t>
            </w:r>
            <w:bookmarkStart w:id="0" w:name="_GoBack"/>
            <w:bookmarkEnd w:id="0"/>
          </w:p>
        </w:tc>
      </w:tr>
      <w:tr w:rsidR="00BD49B1" w:rsidTr="00BD49B1"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</w:tr>
      <w:tr w:rsidR="00BD49B1" w:rsidTr="00BD49B1"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  <w:r>
              <w:t>……………………………..</w:t>
            </w:r>
          </w:p>
        </w:tc>
      </w:tr>
      <w:tr w:rsidR="00BD49B1" w:rsidTr="00BD49B1"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</w:p>
        </w:tc>
        <w:tc>
          <w:tcPr>
            <w:tcW w:w="3208" w:type="dxa"/>
            <w:vAlign w:val="center"/>
          </w:tcPr>
          <w:p w:rsidR="00BD49B1" w:rsidRDefault="00BD49B1" w:rsidP="00BD49B1">
            <w:pPr>
              <w:jc w:val="center"/>
            </w:pP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</w:p>
        </w:tc>
      </w:tr>
    </w:tbl>
    <w:p w:rsidR="00BD49B1" w:rsidRDefault="00BD49B1"/>
    <w:sectPr w:rsidR="00BD49B1">
      <w:pgSz w:w="16840" w:h="11910" w:orient="landscape"/>
      <w:pgMar w:top="1300" w:right="460" w:bottom="1200" w:left="480" w:header="423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D6" w:rsidRDefault="000268D6">
      <w:r>
        <w:separator/>
      </w:r>
    </w:p>
  </w:endnote>
  <w:endnote w:type="continuationSeparator" w:id="0">
    <w:p w:rsidR="000268D6" w:rsidRDefault="0002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51" w:rsidRDefault="000268D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3.6pt;margin-top:534.2pt;width:9.6pt;height:13.05pt;z-index:-23944;mso-position-horizontal-relative:page;mso-position-vertical-relative:page" filled="f" stroked="f">
          <v:textbox inset="0,0,0,0">
            <w:txbxContent>
              <w:p w:rsidR="00BB6251" w:rsidRDefault="007C5AA7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36B04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D6" w:rsidRDefault="000268D6">
      <w:r>
        <w:separator/>
      </w:r>
    </w:p>
  </w:footnote>
  <w:footnote w:type="continuationSeparator" w:id="0">
    <w:p w:rsidR="000268D6" w:rsidRDefault="0002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51" w:rsidRDefault="0028073A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503292464" behindDoc="1" locked="0" layoutInCell="1" allowOverlap="1">
          <wp:simplePos x="0" y="0"/>
          <wp:positionH relativeFrom="page">
            <wp:posOffset>9220200</wp:posOffset>
          </wp:positionH>
          <wp:positionV relativeFrom="page">
            <wp:posOffset>268605</wp:posOffset>
          </wp:positionV>
          <wp:extent cx="566420" cy="56197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503292488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72415</wp:posOffset>
          </wp:positionV>
          <wp:extent cx="566420" cy="56197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9.6pt;margin-top:38.35pt;width:482.7pt;height:22.05pt;z-index:-23968;mso-position-horizontal-relative:page;mso-position-vertical-relative:page" filled="f" stroked="f">
          <v:textbox inset="0,0,0,0">
            <w:txbxContent>
              <w:p w:rsidR="00BB6251" w:rsidRPr="0028073A" w:rsidRDefault="0028073A" w:rsidP="0028073A">
                <w:pPr>
                  <w:pStyle w:val="GvdeMetni"/>
                  <w:spacing w:line="428" w:lineRule="exact"/>
                  <w:jc w:val="center"/>
                  <w:rPr>
                    <w:b w:val="0"/>
                    <w:bCs w:val="0"/>
                    <w:sz w:val="28"/>
                    <w:szCs w:val="28"/>
                  </w:rPr>
                </w:pPr>
                <w:r w:rsidRPr="0028073A">
                  <w:rPr>
                    <w:sz w:val="28"/>
                    <w:szCs w:val="28"/>
                  </w:rPr>
                  <w:t>……… ANADOLU LİSESİ 10. SINIF BİYOLOJİ DERSİ KURS PLANI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B6251"/>
    <w:rsid w:val="000268D6"/>
    <w:rsid w:val="0028073A"/>
    <w:rsid w:val="0075069E"/>
    <w:rsid w:val="007C5AA7"/>
    <w:rsid w:val="009366D7"/>
    <w:rsid w:val="00936B04"/>
    <w:rsid w:val="00BB6251"/>
    <w:rsid w:val="00BD49B1"/>
    <w:rsid w:val="00F0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"/>
    </w:pPr>
    <w:rPr>
      <w:rFonts w:ascii="Calibri" w:eastAsia="Calibri" w:hAnsi="Calibri"/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807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73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807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073A"/>
  </w:style>
  <w:style w:type="paragraph" w:styleId="Altbilgi">
    <w:name w:val="footer"/>
    <w:basedOn w:val="Normal"/>
    <w:link w:val="AltbilgiChar"/>
    <w:uiPriority w:val="99"/>
    <w:unhideWhenUsed/>
    <w:rsid w:val="002807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073A"/>
  </w:style>
  <w:style w:type="table" w:styleId="TabloKlavuzu">
    <w:name w:val="Table Grid"/>
    <w:basedOn w:val="NormalTablo"/>
    <w:uiPriority w:val="59"/>
    <w:rsid w:val="00BD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5588-18E7-493F-9721-77AF3A5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.GÜREL</cp:lastModifiedBy>
  <cp:revision>4</cp:revision>
  <dcterms:created xsi:type="dcterms:W3CDTF">2015-10-26T14:14:00Z</dcterms:created>
  <dcterms:modified xsi:type="dcterms:W3CDTF">2017-08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26T00:00:00Z</vt:filetime>
  </property>
</Properties>
</file>